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52A68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СОВЕТ ЕМЕЛЬКИНСКОГО СЕЛЬСКОГО ПОСЕЛЕНИЯ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52A68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АКСУБАЕВСКОГО МУНИЦИПАЛЬНОГО РАЙОНА 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52A68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СПУБЛИКИ ТАТАРСТАН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52A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6A4E0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ПРОЕКТ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52A68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ШЕНИЕ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152A68" w:rsidRPr="00152A68" w:rsidRDefault="006A4E01" w:rsidP="00152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№ 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         </w:t>
      </w:r>
      <w:r w:rsidR="0085242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от                     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.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внесении изменений и дополнений  в решение Совета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елькинского</w:t>
      </w:r>
      <w:proofErr w:type="spellEnd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ксубаевского муниципального района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« О бюджете </w:t>
      </w:r>
      <w:proofErr w:type="spellStart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елькинского</w:t>
      </w:r>
      <w:proofErr w:type="spellEnd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ксубаевско</w:t>
      </w:r>
      <w:r w:rsidR="006A4E0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муниципального района на 2019</w:t>
      </w:r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</w:t>
      </w:r>
    </w:p>
    <w:p w:rsidR="00152A68" w:rsidRPr="00152A68" w:rsidRDefault="006A4E01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плановый период 2020 и 2021 годов» № 78</w:t>
      </w:r>
    </w:p>
    <w:p w:rsidR="00152A68" w:rsidRPr="00152A68" w:rsidRDefault="006A4E01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 19.12.2018 года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44A9F" w:rsidRPr="00806313" w:rsidRDefault="00152A68" w:rsidP="00806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слушав и обсудив </w:t>
      </w:r>
      <w:proofErr w:type="gramStart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ацию  главного</w:t>
      </w:r>
      <w:proofErr w:type="gramEnd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пециалиста по бухгалтерскому учету   </w:t>
      </w:r>
      <w:proofErr w:type="spellStart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елькинского</w:t>
      </w:r>
      <w:proofErr w:type="spellEnd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Егор</w:t>
      </w:r>
      <w:r w:rsidR="00644A9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ой  Евгении Михайловны</w:t>
      </w:r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Совет </w:t>
      </w:r>
      <w:proofErr w:type="spellStart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елькинского</w:t>
      </w:r>
      <w:proofErr w:type="spellEnd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РЕШИЛ:</w:t>
      </w:r>
    </w:p>
    <w:p w:rsidR="00152A68" w:rsidRPr="006A4E01" w:rsidRDefault="006A4E01" w:rsidP="00152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806313" w:rsidRPr="008063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644A9F" w:rsidRPr="008063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величить расходы бюджета </w:t>
      </w:r>
      <w:proofErr w:type="spellStart"/>
      <w:r w:rsidR="00644A9F" w:rsidRPr="008063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елькинского</w:t>
      </w:r>
      <w:proofErr w:type="spellEnd"/>
      <w:r w:rsidR="00644A9F" w:rsidRPr="008063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за счет средств с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мообложения граждан в сумме 16, 5</w:t>
      </w:r>
      <w:r w:rsidR="00644A9F" w:rsidRPr="008063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ыс. рублей.</w:t>
      </w:r>
    </w:p>
    <w:p w:rsidR="00152A68" w:rsidRPr="00152A68" w:rsidRDefault="006A4E01" w:rsidP="00152A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пункте 1.1.2 заменить </w:t>
      </w:r>
      <w:proofErr w:type="gramStart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 Общий</w:t>
      </w:r>
      <w:proofErr w:type="gramEnd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ъе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ходов бюджета в сумме 3840,3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ыс.рублей</w:t>
      </w:r>
      <w:proofErr w:type="spellEnd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«общий объе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ходов бюджета в сумме 3856,8</w:t>
      </w:r>
      <w:r w:rsidR="00BF7D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ыс.рублей</w:t>
      </w:r>
      <w:proofErr w:type="spellEnd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52A68" w:rsidRPr="00152A68" w:rsidRDefault="006A4E01" w:rsidP="00152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ти изменения в источники финансирования дефицита бюджета </w:t>
      </w:r>
      <w:proofErr w:type="spellStart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елькинского</w:t>
      </w:r>
      <w:proofErr w:type="spellEnd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на 2018 год согласно приложению №1 к </w:t>
      </w:r>
      <w:proofErr w:type="gramStart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ему  решению</w:t>
      </w:r>
      <w:proofErr w:type="gramEnd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152A68" w:rsidRPr="00152A68" w:rsidRDefault="006A4E01" w:rsidP="00152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Внести изменения в распределение бюджетных ассигнований бюджета </w:t>
      </w:r>
      <w:proofErr w:type="spellStart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елькинского</w:t>
      </w:r>
      <w:proofErr w:type="spellEnd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Аксубаевского муниципального района по разделам и подразделам, целевым статьям и видам расходов, класси</w:t>
      </w:r>
      <w:r w:rsidR="0080631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икации расходов. Приложение № 7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з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жить в редакции приложения № 2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решения.</w:t>
      </w:r>
    </w:p>
    <w:p w:rsidR="00152A68" w:rsidRPr="00152A68" w:rsidRDefault="00806313" w:rsidP="00152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нести изменение в ведомственную структуру расходов бюджета </w:t>
      </w:r>
      <w:proofErr w:type="spellStart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елькинского</w:t>
      </w:r>
      <w:proofErr w:type="spellEnd"/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Аксубаевского муници</w:t>
      </w:r>
      <w:r w:rsid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льного района. Пр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жение № 9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з</w:t>
      </w:r>
      <w:r w:rsidR="006A4E0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жить в редакции приложения № 3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решения.</w:t>
      </w:r>
    </w:p>
    <w:p w:rsidR="00152A68" w:rsidRPr="00152A68" w:rsidRDefault="00806313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152A68"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Опубликовать настоящее решение на официальном сайте Аксубаевского муниципального района </w:t>
      </w:r>
      <w:hyperlink r:id="rId6" w:history="1">
        <w:r w:rsidR="00152A68" w:rsidRPr="00152A68">
          <w:rPr>
            <w:rFonts w:ascii="Times New Roman CYR" w:eastAsiaTheme="minorEastAsia" w:hAnsi="Times New Roman CYR" w:cs="Times New Roman CYR"/>
            <w:b/>
            <w:bCs/>
            <w:color w:val="0000FF"/>
            <w:sz w:val="28"/>
            <w:szCs w:val="28"/>
            <w:u w:val="single"/>
            <w:lang w:eastAsia="ru-RU"/>
          </w:rPr>
          <w:t>http://aksubaevo.tatar.ru</w:t>
        </w:r>
      </w:hyperlink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едатель Совета,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лава </w:t>
      </w:r>
      <w:proofErr w:type="spellStart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елькинского</w:t>
      </w:r>
      <w:proofErr w:type="spellEnd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:                         </w:t>
      </w:r>
      <w:proofErr w:type="spellStart"/>
      <w:r w:rsidRPr="00152A6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.И.Михайлова</w:t>
      </w:r>
      <w:proofErr w:type="spellEnd"/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152A68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Приложение № 1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proofErr w:type="gramStart"/>
      <w:r w:rsidRPr="00152A68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к </w:t>
      </w:r>
      <w:r w:rsidR="006A4E0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роекту</w:t>
      </w:r>
      <w:proofErr w:type="gramEnd"/>
      <w:r w:rsidR="006A4E0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решения </w:t>
      </w:r>
      <w:r w:rsidRPr="00152A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« </w:t>
      </w:r>
      <w:r w:rsidRPr="00152A68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О бюджете </w:t>
      </w:r>
      <w:proofErr w:type="spellStart"/>
      <w:r w:rsidRPr="00152A68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Емелькинского</w:t>
      </w:r>
      <w:proofErr w:type="spellEnd"/>
      <w:r w:rsidRPr="00152A68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сельского поселения Аксубаевского муниципального района на  20</w:t>
      </w:r>
      <w:r w:rsidR="006A4E0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18год и на плановый период  2020 и 2021</w:t>
      </w:r>
      <w:r w:rsidRPr="00152A68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годов</w:t>
      </w:r>
      <w:r w:rsidR="006A4E0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» № 78 </w:t>
      </w:r>
      <w:r w:rsidR="00FF222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от 19.12.2018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52A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 w:rsidRPr="00152A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мелькинвского</w:t>
      </w:r>
      <w:proofErr w:type="spellEnd"/>
      <w:r w:rsidRPr="00152A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ельского  поселения 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52A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ксубаевского </w:t>
      </w:r>
      <w:proofErr w:type="gramStart"/>
      <w:r w:rsidRPr="00152A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F222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го  района</w:t>
      </w:r>
      <w:proofErr w:type="gramEnd"/>
      <w:r w:rsidR="00FF222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на 2019</w:t>
      </w:r>
      <w:r w:rsidRPr="00152A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д.</w:t>
      </w: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152A68" w:rsidRPr="00152A68" w:rsidTr="00152A68">
        <w:trPr>
          <w:trHeight w:val="26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ыс.руб</w:t>
            </w:r>
            <w:proofErr w:type="spellEnd"/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152A68" w:rsidRPr="00152A68" w:rsidTr="00152A68">
        <w:trPr>
          <w:trHeight w:val="30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Calibri" w:eastAsiaTheme="minorEastAsia" w:hAnsi="Calibri" w:cs="Calibri"/>
                <w:lang w:eastAsia="ru-RU"/>
              </w:rPr>
            </w:pPr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 00 00 00 00 0000 00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152A68" w:rsidRPr="00152A68" w:rsidRDefault="00FF222E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152A68" w:rsidRPr="00152A68" w:rsidTr="00152A68">
        <w:trPr>
          <w:trHeight w:val="30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Calibri" w:eastAsiaTheme="minorEastAsia" w:hAnsi="Calibri" w:cs="Calibri"/>
                <w:lang w:eastAsia="ru-RU"/>
              </w:rPr>
            </w:pPr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 05 00 00 00 0000 00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FF222E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152A68" w:rsidRPr="00152A68" w:rsidTr="00152A68">
        <w:trPr>
          <w:trHeight w:val="30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 05 00 00 00 0000 50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15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FF22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40,3</w:t>
            </w:r>
          </w:p>
        </w:tc>
      </w:tr>
      <w:tr w:rsidR="00152A68" w:rsidRPr="00152A68" w:rsidTr="00152A68">
        <w:trPr>
          <w:trHeight w:val="30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Calibri" w:eastAsiaTheme="minorEastAsia" w:hAnsi="Calibri" w:cs="Calibri"/>
                <w:lang w:eastAsia="ru-RU"/>
              </w:rPr>
            </w:pPr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 05 02 01 10 0000 51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15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FF22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40,3</w:t>
            </w:r>
          </w:p>
        </w:tc>
      </w:tr>
      <w:tr w:rsidR="00152A68" w:rsidRPr="00152A68" w:rsidTr="00152A68">
        <w:trPr>
          <w:trHeight w:val="30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 05 00 00 00 0000 60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15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+</w:t>
            </w:r>
            <w:r w:rsidR="00FF22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6,8</w:t>
            </w:r>
          </w:p>
        </w:tc>
      </w:tr>
      <w:tr w:rsidR="00152A68" w:rsidRPr="00152A68" w:rsidTr="00152A68">
        <w:trPr>
          <w:trHeight w:val="30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Calibri" w:eastAsiaTheme="minorEastAsia" w:hAnsi="Calibri" w:cs="Calibri"/>
                <w:lang w:eastAsia="ru-RU"/>
              </w:rPr>
            </w:pPr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 05 02 01 10 0000 61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152A6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+</w:t>
            </w:r>
            <w:r w:rsidR="00FF22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6,8</w:t>
            </w:r>
          </w:p>
        </w:tc>
      </w:tr>
      <w:tr w:rsidR="00152A68" w:rsidRPr="00152A68" w:rsidTr="00152A68">
        <w:trPr>
          <w:trHeight w:val="30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Calibri" w:eastAsiaTheme="minorEastAsia" w:hAnsi="Calibri" w:cs="Calibri"/>
                <w:lang w:val="en-US" w:eastAsia="ru-RU"/>
              </w:rPr>
            </w:pPr>
            <w:r w:rsidRPr="00152A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152A68" w:rsidP="00152A6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2A68" w:rsidRPr="00152A68" w:rsidRDefault="00FF222E" w:rsidP="00FF222E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rPr>
                <w:rFonts w:ascii="Calibri" w:eastAsiaTheme="minorEastAsia" w:hAnsi="Calibri" w:cs="Calibri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</w:tbl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-US"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152A68" w:rsidRDefault="00152A68" w:rsidP="00152A68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ru-RU"/>
        </w:rPr>
      </w:pPr>
    </w:p>
    <w:p w:rsidR="00E16897" w:rsidRPr="00E16897" w:rsidRDefault="00E16897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6897" w:rsidRPr="00E16897" w:rsidRDefault="00E16897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897" w:rsidRPr="00E16897" w:rsidRDefault="00E16897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897" w:rsidRPr="00E16897" w:rsidRDefault="00E16897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897" w:rsidRPr="00E16897" w:rsidRDefault="00E16897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Pr="006A4E01" w:rsidRDefault="00FF222E" w:rsidP="00FF222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 xml:space="preserve">                                                                                                      Приложение № 2</w:t>
      </w:r>
    </w:p>
    <w:p w:rsidR="006A4E01" w:rsidRPr="006A4E01" w:rsidRDefault="006A4E01" w:rsidP="006A4E01">
      <w:pPr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FF2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у</w:t>
      </w:r>
      <w:proofErr w:type="gramEnd"/>
      <w:r w:rsidR="00FF2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</w:t>
      </w:r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«О бюджете  </w:t>
      </w:r>
      <w:proofErr w:type="spellStart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кинского</w:t>
      </w:r>
      <w:proofErr w:type="spellEnd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поселения </w:t>
      </w:r>
    </w:p>
    <w:p w:rsidR="006A4E01" w:rsidRPr="006A4E01" w:rsidRDefault="006A4E01" w:rsidP="006A4E01">
      <w:pPr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>Аксубаевского  муниципального</w:t>
      </w:r>
      <w:proofErr w:type="gramEnd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на 2019 год</w:t>
      </w:r>
    </w:p>
    <w:p w:rsidR="006A4E01" w:rsidRPr="006A4E01" w:rsidRDefault="006A4E01" w:rsidP="006A4E01">
      <w:pPr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лановый </w:t>
      </w:r>
      <w:proofErr w:type="gramStart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 2020</w:t>
      </w:r>
      <w:proofErr w:type="gramEnd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1 годов»</w:t>
      </w:r>
    </w:p>
    <w:p w:rsidR="006A4E01" w:rsidRPr="006A4E01" w:rsidRDefault="006A4E01" w:rsidP="006A4E01">
      <w:pPr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78 </w:t>
      </w:r>
      <w:proofErr w:type="gramStart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19.12.2018</w:t>
      </w:r>
      <w:proofErr w:type="gramEnd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6A4E01" w:rsidRPr="006A4E01" w:rsidRDefault="006A4E01" w:rsidP="006A4E01">
      <w:pPr>
        <w:spacing w:after="0" w:line="288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E01" w:rsidRPr="006A4E01" w:rsidRDefault="006A4E01" w:rsidP="006A4E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A4E01" w:rsidRPr="006A4E01" w:rsidRDefault="006A4E01" w:rsidP="006A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пределение</w:t>
      </w:r>
    </w:p>
    <w:p w:rsidR="006A4E01" w:rsidRPr="006A4E01" w:rsidRDefault="006A4E01" w:rsidP="006A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юджетных ассигнований бюджета </w:t>
      </w:r>
      <w:proofErr w:type="spellStart"/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мелькинского</w:t>
      </w:r>
      <w:proofErr w:type="spellEnd"/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кого поселения</w:t>
      </w:r>
    </w:p>
    <w:p w:rsidR="006A4E01" w:rsidRPr="006A4E01" w:rsidRDefault="006A4E01" w:rsidP="006A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ксубаевского муниципального района по разделам и подразделам, целевым</w:t>
      </w:r>
    </w:p>
    <w:p w:rsidR="006A4E01" w:rsidRPr="006A4E01" w:rsidRDefault="006A4E01" w:rsidP="006A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татьям и группам </w:t>
      </w:r>
      <w:proofErr w:type="gramStart"/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идов  расходов</w:t>
      </w:r>
      <w:proofErr w:type="gramEnd"/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лассификации расходов бюджетов на 2019год</w:t>
      </w:r>
    </w:p>
    <w:p w:rsidR="006A4E01" w:rsidRPr="006A4E01" w:rsidRDefault="006A4E01" w:rsidP="006A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A4E01" w:rsidRPr="006A4E01" w:rsidRDefault="006A4E01" w:rsidP="006A4E01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(</w:t>
      </w:r>
      <w:proofErr w:type="spellStart"/>
      <w:proofErr w:type="gramStart"/>
      <w:r w:rsidRPr="006A4E0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тыс.рублей</w:t>
      </w:r>
      <w:proofErr w:type="spellEnd"/>
      <w:proofErr w:type="gramEnd"/>
      <w:r w:rsidRPr="006A4E0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6A4E01" w:rsidRPr="006A4E01" w:rsidTr="006A4E01">
        <w:trPr>
          <w:cantSplit/>
          <w:trHeight w:val="336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9 г</w:t>
            </w:r>
          </w:p>
        </w:tc>
      </w:tr>
      <w:tr w:rsidR="006A4E01" w:rsidRPr="006A4E01" w:rsidTr="006A4E01">
        <w:trPr>
          <w:cantSplit/>
          <w:trHeight w:val="336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76,8</w:t>
            </w:r>
          </w:p>
        </w:tc>
      </w:tr>
      <w:tr w:rsidR="006A4E01" w:rsidRPr="006A4E01" w:rsidTr="006A4E01">
        <w:trPr>
          <w:cantSplit/>
          <w:trHeight w:val="289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14</w:t>
            </w:r>
          </w:p>
        </w:tc>
      </w:tr>
      <w:tr w:rsidR="006A4E01" w:rsidRPr="006A4E01" w:rsidTr="006A4E01">
        <w:trPr>
          <w:cantSplit/>
          <w:trHeight w:val="289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</w:tr>
      <w:tr w:rsidR="006A4E01" w:rsidRPr="006A4E01" w:rsidTr="006A4E01">
        <w:trPr>
          <w:cantSplit/>
          <w:trHeight w:val="289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14</w:t>
            </w:r>
          </w:p>
        </w:tc>
      </w:tr>
      <w:tr w:rsidR="006A4E01" w:rsidRPr="006A4E01" w:rsidTr="006A4E01">
        <w:trPr>
          <w:cantSplit/>
          <w:trHeight w:val="289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1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44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9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10,8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10,8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ми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10,8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10,8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23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23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23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23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785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1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6,5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,5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FF222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12,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center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FF222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мелькинского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</w:t>
            </w: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2016 - 2020 годы</w:t>
            </w: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FF222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FF222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25468D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4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малого, среднего предпринимательства, и малых форм хозяйствования в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убаевском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734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734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2A57CF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450,1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>Емелькинского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Аксубаевского муниципального района на 2016-2020 годы »</w:t>
            </w: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2A57CF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20</w:t>
            </w:r>
            <w:r w:rsidR="00A64D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1</w:t>
            </w:r>
          </w:p>
        </w:tc>
      </w:tr>
      <w:tr w:rsidR="006A4E01" w:rsidRPr="006A4E01" w:rsidTr="006A4E01">
        <w:trPr>
          <w:cantSplit/>
          <w:trHeight w:val="836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мелькинского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Аксубаевского муниципального района</w:t>
            </w: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2016 - 2020 годы</w:t>
            </w:r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2A57CF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20</w:t>
            </w:r>
            <w:bookmarkStart w:id="0" w:name="_GoBack"/>
            <w:bookmarkEnd w:id="0"/>
            <w:r w:rsidR="00A64D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1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я</w:t>
            </w: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</w:t>
            </w: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FF222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FF222E" w:rsidP="00FF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3,2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я</w:t>
            </w: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чие мероприятия по благоустройству поселений</w:t>
            </w: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A64D4E" w:rsidRPr="006A4E01" w:rsidTr="006A4E01">
        <w:trPr>
          <w:cantSplit/>
          <w:trHeight w:val="90"/>
        </w:trPr>
        <w:tc>
          <w:tcPr>
            <w:tcW w:w="5387" w:type="dxa"/>
          </w:tcPr>
          <w:p w:rsidR="00A64D4E" w:rsidRPr="006A4E01" w:rsidRDefault="00A64D4E" w:rsidP="00A6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4D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приятия по содерж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доохр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</w:tc>
        <w:tc>
          <w:tcPr>
            <w:tcW w:w="721" w:type="dxa"/>
          </w:tcPr>
          <w:p w:rsidR="00A64D4E" w:rsidRPr="006A4E01" w:rsidRDefault="00A64D4E" w:rsidP="00A6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A64D4E" w:rsidRPr="006A4E01" w:rsidRDefault="00A64D4E" w:rsidP="00A6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A64D4E" w:rsidRPr="006A4E01" w:rsidRDefault="00A64D4E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100078080</w:t>
            </w:r>
          </w:p>
        </w:tc>
        <w:tc>
          <w:tcPr>
            <w:tcW w:w="756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A64D4E" w:rsidRPr="006A4E01" w:rsidTr="006A4E01">
        <w:trPr>
          <w:cantSplit/>
          <w:trHeight w:val="90"/>
        </w:trPr>
        <w:tc>
          <w:tcPr>
            <w:tcW w:w="5387" w:type="dxa"/>
          </w:tcPr>
          <w:p w:rsidR="00A64D4E" w:rsidRPr="00A64D4E" w:rsidRDefault="00A64D4E" w:rsidP="00A6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64D4E" w:rsidRDefault="00A64D4E" w:rsidP="00A6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A64D4E" w:rsidRDefault="00A64D4E" w:rsidP="00A6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A64D4E" w:rsidRDefault="00A64D4E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100078080</w:t>
            </w:r>
          </w:p>
        </w:tc>
        <w:tc>
          <w:tcPr>
            <w:tcW w:w="756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A64D4E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6A4E01" w:rsidRPr="006A4E01" w:rsidTr="006A4E01">
        <w:trPr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1641</w:t>
            </w:r>
          </w:p>
        </w:tc>
      </w:tr>
      <w:tr w:rsidR="006A4E01" w:rsidRPr="006A4E01" w:rsidTr="006A4E01">
        <w:trPr>
          <w:cantSplit/>
          <w:trHeight w:val="291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кинском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 на 2016-2020 год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41</w:t>
            </w:r>
          </w:p>
        </w:tc>
      </w:tr>
      <w:tr w:rsidR="006A4E01" w:rsidRPr="006A4E01" w:rsidTr="006A4E01">
        <w:trPr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31</w:t>
            </w:r>
          </w:p>
        </w:tc>
      </w:tr>
      <w:tr w:rsidR="006A4E01" w:rsidRPr="006A4E01" w:rsidTr="006A4E01">
        <w:trPr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31</w:t>
            </w:r>
          </w:p>
        </w:tc>
      </w:tr>
      <w:tr w:rsidR="006A4E01" w:rsidRPr="006A4E01" w:rsidTr="006A4E01">
        <w:trPr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2</w:t>
            </w:r>
          </w:p>
        </w:tc>
      </w:tr>
      <w:tr w:rsidR="006A4E01" w:rsidRPr="006A4E01" w:rsidTr="006A4E01">
        <w:trPr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2</w:t>
            </w:r>
          </w:p>
        </w:tc>
      </w:tr>
      <w:tr w:rsidR="006A4E01" w:rsidRPr="006A4E01" w:rsidTr="006A4E01">
        <w:trPr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2</w:t>
            </w:r>
          </w:p>
        </w:tc>
      </w:tr>
      <w:tr w:rsidR="006A4E01" w:rsidRPr="006A4E01" w:rsidTr="006A4E01">
        <w:trPr>
          <w:cantSplit/>
          <w:trHeight w:val="291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рограмма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профилактике терроризма и экстремизма на территории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мелькинского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 на 2016-2020 год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6A4E01" w:rsidRPr="006A4E01" w:rsidTr="006A4E01">
        <w:trPr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6A4E01" w:rsidRPr="006A4E01" w:rsidTr="006A4E01">
        <w:trPr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6A4E01" w:rsidRPr="006A4E01" w:rsidTr="006A4E01">
        <w:trPr>
          <w:cantSplit/>
          <w:trHeight w:val="291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6A4E01" w:rsidRPr="006A4E01" w:rsidRDefault="0025468D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856,8</w:t>
            </w:r>
          </w:p>
        </w:tc>
      </w:tr>
    </w:tbl>
    <w:p w:rsidR="00E16897" w:rsidRPr="00E16897" w:rsidRDefault="00E16897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897" w:rsidRDefault="00E16897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22E" w:rsidRDefault="00FF222E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22E" w:rsidRDefault="00FF222E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22E" w:rsidRDefault="00FF222E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22E" w:rsidRDefault="00FF222E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22E" w:rsidRDefault="00FF222E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22E" w:rsidRDefault="00FF222E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22E" w:rsidRDefault="00FF222E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Default="006A4E01" w:rsidP="00E16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E01" w:rsidRPr="006A4E01" w:rsidRDefault="00FF222E" w:rsidP="006A4E01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ложение № 3</w:t>
      </w:r>
    </w:p>
    <w:p w:rsidR="006A4E01" w:rsidRPr="006A4E01" w:rsidRDefault="00FF222E" w:rsidP="006A4E01">
      <w:pPr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 проект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</w:t>
      </w:r>
      <w:r w:rsidR="006A4E01"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«О бюджете  </w:t>
      </w:r>
      <w:proofErr w:type="spellStart"/>
      <w:r w:rsidR="006A4E01"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кинского</w:t>
      </w:r>
      <w:proofErr w:type="spellEnd"/>
      <w:r w:rsidR="006A4E01"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поселения </w:t>
      </w:r>
    </w:p>
    <w:p w:rsidR="006A4E01" w:rsidRPr="006A4E01" w:rsidRDefault="006A4E01" w:rsidP="006A4E01">
      <w:pPr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>Аксубаевского  муниципального</w:t>
      </w:r>
      <w:proofErr w:type="gramEnd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на 2019 год</w:t>
      </w:r>
    </w:p>
    <w:p w:rsidR="006A4E01" w:rsidRPr="006A4E01" w:rsidRDefault="006A4E01" w:rsidP="006A4E01">
      <w:pPr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лановый </w:t>
      </w:r>
      <w:proofErr w:type="gramStart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 2020</w:t>
      </w:r>
      <w:proofErr w:type="gramEnd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1 годов»</w:t>
      </w:r>
    </w:p>
    <w:p w:rsidR="006A4E01" w:rsidRPr="006A4E01" w:rsidRDefault="006A4E01" w:rsidP="006A4E01">
      <w:pPr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78 </w:t>
      </w:r>
      <w:proofErr w:type="gramStart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19.12.2018</w:t>
      </w:r>
      <w:proofErr w:type="gramEnd"/>
      <w:r w:rsidRPr="006A4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6A4E01" w:rsidRPr="006A4E01" w:rsidRDefault="006A4E01" w:rsidP="006A4E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A4E01" w:rsidRPr="006A4E01" w:rsidRDefault="006A4E01" w:rsidP="006A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мелькинского</w:t>
      </w:r>
      <w:proofErr w:type="spellEnd"/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кого поселения</w:t>
      </w:r>
    </w:p>
    <w:p w:rsidR="006A4E01" w:rsidRPr="006A4E01" w:rsidRDefault="006A4E01" w:rsidP="006A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ксубаевского муниципального района</w:t>
      </w:r>
    </w:p>
    <w:p w:rsidR="006A4E01" w:rsidRPr="006A4E01" w:rsidRDefault="006A4E01" w:rsidP="006A4E01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19 год</w:t>
      </w:r>
    </w:p>
    <w:p w:rsidR="006A4E01" w:rsidRPr="006A4E01" w:rsidRDefault="006A4E01" w:rsidP="006A4E01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ыс. </w:t>
      </w:r>
      <w:proofErr w:type="spellStart"/>
      <w:r w:rsidRPr="006A4E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б</w:t>
      </w:r>
      <w:proofErr w:type="spellEnd"/>
    </w:p>
    <w:tbl>
      <w:tblPr>
        <w:tblW w:w="10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756"/>
        <w:gridCol w:w="933"/>
        <w:gridCol w:w="63"/>
      </w:tblGrid>
      <w:tr w:rsidR="006A4E01" w:rsidRPr="006A4E01" w:rsidTr="00A64D4E">
        <w:trPr>
          <w:gridAfter w:val="1"/>
          <w:wAfter w:w="63" w:type="dxa"/>
          <w:cantSplit/>
          <w:trHeight w:val="336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е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9 г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336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76,8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89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1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89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89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1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89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1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44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9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10,8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10,8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ми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10,8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10,8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23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23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23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23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785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1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6,5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,5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FF222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12,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center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FF222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мелькинского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</w:t>
            </w: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2016 - 2020 годы</w:t>
            </w: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FF222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FF222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FF222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4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малого, среднего предпринимательства, и малых форм хозяйствования в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убаевском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734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734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A64D4E" w:rsidP="00A64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450,1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>Емелькинского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Аксубаевского муниципального района на 2016-2020 годы 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2A57CF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20</w:t>
            </w:r>
            <w:r w:rsidR="00A64D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1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836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мелькинского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Аксубаевского муниципального района</w:t>
            </w:r>
            <w:r w:rsidRPr="006A4E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2016 - 2020 годы</w:t>
            </w:r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2A57CF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20</w:t>
            </w:r>
            <w:r w:rsidR="00A64D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1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0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я</w:t>
            </w:r>
            <w:r w:rsidRPr="006A4E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</w:t>
            </w: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25468D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25468D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я</w:t>
            </w:r>
            <w:r w:rsidRPr="006A4E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рочие мероприятия по благоустройству поселений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A64D4E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A64D4E" w:rsidRPr="006A4E01" w:rsidRDefault="00A64D4E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64D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приятия по содерж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доохр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он</w:t>
            </w:r>
          </w:p>
        </w:tc>
        <w:tc>
          <w:tcPr>
            <w:tcW w:w="721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A64D4E" w:rsidRPr="006A4E01" w:rsidRDefault="00A64D4E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80</w:t>
            </w:r>
          </w:p>
        </w:tc>
        <w:tc>
          <w:tcPr>
            <w:tcW w:w="756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A64D4E" w:rsidRPr="006A4E01" w:rsidRDefault="00A64D4E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A64D4E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</w:tcPr>
          <w:p w:rsidR="00A64D4E" w:rsidRPr="006A4E01" w:rsidRDefault="00A64D4E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A64D4E" w:rsidRPr="006A4E01" w:rsidRDefault="00A64D4E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80</w:t>
            </w:r>
          </w:p>
        </w:tc>
        <w:tc>
          <w:tcPr>
            <w:tcW w:w="756" w:type="dxa"/>
          </w:tcPr>
          <w:p w:rsidR="00A64D4E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A64D4E" w:rsidRPr="006A4E01" w:rsidRDefault="00A64D4E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90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1641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91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кинском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 на 2016-2020 год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41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31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A4E01" w:rsidRPr="006A4E01" w:rsidTr="00A64D4E">
        <w:trPr>
          <w:gridAfter w:val="1"/>
          <w:wAfter w:w="63" w:type="dxa"/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31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9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2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91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грамма по профилактике терроризма и экстремизма на территории </w:t>
            </w:r>
            <w:proofErr w:type="spellStart"/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мелькинского</w:t>
            </w:r>
            <w:proofErr w:type="spellEnd"/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 на 2016-2020 год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6A4E01" w:rsidRPr="006A4E01" w:rsidTr="00A64D4E">
        <w:trPr>
          <w:gridAfter w:val="1"/>
          <w:wAfter w:w="63" w:type="dxa"/>
          <w:cantSplit/>
          <w:trHeight w:val="291"/>
        </w:trPr>
        <w:tc>
          <w:tcPr>
            <w:tcW w:w="5387" w:type="dxa"/>
            <w:vAlign w:val="bottom"/>
          </w:tcPr>
          <w:p w:rsidR="006A4E01" w:rsidRPr="006A4E01" w:rsidRDefault="006A4E01" w:rsidP="006A4E0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3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6A4E01" w:rsidRPr="006A4E01" w:rsidTr="00A64D4E">
        <w:trPr>
          <w:cantSplit/>
          <w:trHeight w:val="291"/>
        </w:trPr>
        <w:tc>
          <w:tcPr>
            <w:tcW w:w="5387" w:type="dxa"/>
          </w:tcPr>
          <w:p w:rsidR="006A4E01" w:rsidRPr="006A4E01" w:rsidRDefault="006A4E01" w:rsidP="006A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4E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A4E01" w:rsidRPr="006A4E01" w:rsidRDefault="006A4E01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E01" w:rsidRPr="006A4E01" w:rsidRDefault="00A64D4E" w:rsidP="006A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856,8</w:t>
            </w:r>
          </w:p>
        </w:tc>
      </w:tr>
    </w:tbl>
    <w:p w:rsidR="006A4E01" w:rsidRPr="006A4E01" w:rsidRDefault="006A4E01" w:rsidP="006A4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E01" w:rsidRPr="006A4E01" w:rsidRDefault="006A4E01" w:rsidP="006A4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E01" w:rsidRPr="006A4E01" w:rsidRDefault="006A4E01" w:rsidP="006A4E01">
      <w:pPr>
        <w:tabs>
          <w:tab w:val="left" w:pos="285"/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6A4E01" w:rsidRPr="006A4E01" w:rsidRDefault="006A4E01" w:rsidP="006A4E0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P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Default="00152A68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52426" w:rsidRDefault="00852426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52426" w:rsidRDefault="00852426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52426" w:rsidRDefault="00852426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52426" w:rsidRDefault="00852426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52426" w:rsidRDefault="00852426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52426" w:rsidRDefault="00852426" w:rsidP="00152A68">
      <w:pPr>
        <w:widowControl w:val="0"/>
        <w:autoSpaceDE w:val="0"/>
        <w:autoSpaceDN w:val="0"/>
        <w:adjustRightInd w:val="0"/>
        <w:spacing w:after="0" w:line="288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52426" w:rsidRDefault="0085242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7576" w:rsidRDefault="00E37576" w:rsidP="00852426">
      <w:pPr>
        <w:widowControl w:val="0"/>
        <w:autoSpaceDE w:val="0"/>
        <w:autoSpaceDN w:val="0"/>
        <w:adjustRightInd w:val="0"/>
        <w:spacing w:after="0" w:line="288" w:lineRule="atLeast"/>
        <w:ind w:hanging="85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52A68" w:rsidRDefault="00152A68"/>
    <w:sectPr w:rsidR="00152A68" w:rsidSect="00E37576">
      <w:pgSz w:w="11906" w:h="16838"/>
      <w:pgMar w:top="1135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52FBA"/>
    <w:multiLevelType w:val="hybridMultilevel"/>
    <w:tmpl w:val="11AE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6785B"/>
    <w:multiLevelType w:val="hybridMultilevel"/>
    <w:tmpl w:val="92E0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68"/>
    <w:rsid w:val="001053B3"/>
    <w:rsid w:val="00152A68"/>
    <w:rsid w:val="0025468D"/>
    <w:rsid w:val="002A57CF"/>
    <w:rsid w:val="00644A9F"/>
    <w:rsid w:val="006A4E01"/>
    <w:rsid w:val="00806313"/>
    <w:rsid w:val="00852426"/>
    <w:rsid w:val="00A64D4E"/>
    <w:rsid w:val="00BF7D59"/>
    <w:rsid w:val="00C05FE5"/>
    <w:rsid w:val="00CA3BF2"/>
    <w:rsid w:val="00E16897"/>
    <w:rsid w:val="00E37576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DBE7"/>
  <w15:docId w15:val="{6B86BE18-6850-41B1-8B57-FDE8FA0A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A68"/>
  </w:style>
  <w:style w:type="paragraph" w:styleId="a3">
    <w:name w:val="header"/>
    <w:basedOn w:val="a"/>
    <w:link w:val="a4"/>
    <w:uiPriority w:val="99"/>
    <w:unhideWhenUsed/>
    <w:rsid w:val="00152A68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2A68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52A68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52A68"/>
    <w:rPr>
      <w:rFonts w:eastAsiaTheme="minorEastAsia" w:cs="Times New Roman"/>
      <w:lang w:eastAsia="ru-RU"/>
    </w:rPr>
  </w:style>
  <w:style w:type="paragraph" w:customStyle="1" w:styleId="10">
    <w:name w:val="Ñòèëü1"/>
    <w:basedOn w:val="a"/>
    <w:uiPriority w:val="99"/>
    <w:rsid w:val="00152A68"/>
    <w:pPr>
      <w:spacing w:after="0" w:line="288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A6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52A6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639C-4420-4B6B-88DE-4BD7124A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Emel</cp:lastModifiedBy>
  <cp:revision>6</cp:revision>
  <cp:lastPrinted>2018-06-04T07:59:00Z</cp:lastPrinted>
  <dcterms:created xsi:type="dcterms:W3CDTF">2018-05-25T08:52:00Z</dcterms:created>
  <dcterms:modified xsi:type="dcterms:W3CDTF">2019-02-22T12:21:00Z</dcterms:modified>
</cp:coreProperties>
</file>